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62BD" w14:textId="784CDD61" w:rsidR="009B6FD8" w:rsidRPr="009B6FD8" w:rsidRDefault="009B6FD8" w:rsidP="009B6FD8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グリーンアジア国際戦略プログラム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9B6FD8">
        <w:rPr>
          <w:rFonts w:ascii="ＭＳ ゴシック" w:eastAsia="ＭＳ ゴシック" w:hAnsi="ＭＳ ゴシック" w:hint="eastAsia"/>
          <w:sz w:val="21"/>
          <w:szCs w:val="21"/>
        </w:rPr>
        <w:t>平成</w:t>
      </w:r>
      <w:r w:rsidRPr="009B6FD8">
        <w:rPr>
          <w:rFonts w:ascii="Arial" w:eastAsia="ＭＳ ゴシック" w:hAnsi="Arial" w:cs="Arial"/>
          <w:sz w:val="21"/>
          <w:szCs w:val="21"/>
        </w:rPr>
        <w:t>29</w:t>
      </w:r>
      <w:r>
        <w:rPr>
          <w:rFonts w:ascii="ＭＳ ゴシック" w:eastAsia="ＭＳ ゴシック" w:hAnsi="ＭＳ ゴシック" w:hint="eastAsia"/>
          <w:sz w:val="21"/>
          <w:szCs w:val="21"/>
        </w:rPr>
        <w:t>年度入コース試験</w:t>
      </w:r>
    </w:p>
    <w:p w14:paraId="345BDD12" w14:textId="1E53891E" w:rsidR="009B6FD8" w:rsidRDefault="009B6FD8" w:rsidP="009B6FD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学院</w:t>
      </w:r>
      <w:r w:rsidR="00A83666" w:rsidRPr="00A83666">
        <w:rPr>
          <w:rFonts w:ascii="ＭＳ ゴシック" w:eastAsia="ＭＳ ゴシック" w:hAnsi="ＭＳ ゴシック" w:hint="eastAsia"/>
          <w:sz w:val="24"/>
          <w:szCs w:val="24"/>
        </w:rPr>
        <w:t>入学後の研究計画書</w:t>
      </w:r>
    </w:p>
    <w:p w14:paraId="0DEDCD9A" w14:textId="60DCB2A1" w:rsidR="00A83666" w:rsidRPr="00F444F3" w:rsidRDefault="00467DD1" w:rsidP="00F444F3">
      <w:pPr>
        <w:jc w:val="right"/>
        <w:rPr>
          <w:sz w:val="18"/>
          <w:szCs w:val="18"/>
        </w:rPr>
      </w:pPr>
      <w:r w:rsidRPr="00F444F3">
        <w:rPr>
          <w:rFonts w:hint="eastAsia"/>
          <w:sz w:val="18"/>
          <w:szCs w:val="18"/>
        </w:rPr>
        <w:t>＊枠線は任意に移動可</w:t>
      </w:r>
      <w:r w:rsidR="00F444F3">
        <w:rPr>
          <w:rFonts w:hint="eastAsia"/>
          <w:sz w:val="18"/>
          <w:szCs w:val="18"/>
        </w:rPr>
        <w:t>。全体で</w:t>
      </w:r>
      <w:r w:rsidR="00F444F3">
        <w:rPr>
          <w:sz w:val="18"/>
          <w:szCs w:val="18"/>
        </w:rPr>
        <w:t>2</w:t>
      </w:r>
      <w:r w:rsidR="00F444F3">
        <w:rPr>
          <w:rFonts w:hint="eastAsia"/>
          <w:sz w:val="18"/>
          <w:szCs w:val="18"/>
        </w:rPr>
        <w:t>ページ。</w:t>
      </w:r>
    </w:p>
    <w:tbl>
      <w:tblPr>
        <w:tblStyle w:val="a3"/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83666" w14:paraId="175E08E2" w14:textId="77777777" w:rsidTr="00A83666">
        <w:trPr>
          <w:trHeight w:val="1059"/>
        </w:trPr>
        <w:tc>
          <w:tcPr>
            <w:tcW w:w="9625" w:type="dxa"/>
          </w:tcPr>
          <w:p w14:paraId="76F532DB" w14:textId="77777777" w:rsidR="00A83666" w:rsidRDefault="00A83666" w:rsidP="00091AF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題目：</w:t>
            </w:r>
          </w:p>
          <w:p w14:paraId="37ACF851" w14:textId="77777777" w:rsidR="00A83666" w:rsidRDefault="00A83666" w:rsidP="00091AF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1BEFF8A" w14:textId="77777777" w:rsidR="00091AF7" w:rsidRPr="00A83666" w:rsidRDefault="00091AF7" w:rsidP="00091AF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83666" w14:paraId="41B1C686" w14:textId="77777777" w:rsidTr="008A58C8">
        <w:trPr>
          <w:trHeight w:val="1017"/>
        </w:trPr>
        <w:tc>
          <w:tcPr>
            <w:tcW w:w="9625" w:type="dxa"/>
            <w:tcBorders>
              <w:bottom w:val="single" w:sz="6" w:space="0" w:color="auto"/>
            </w:tcBorders>
          </w:tcPr>
          <w:p w14:paraId="0D877EFA" w14:textId="25539AC1" w:rsidR="00A83666" w:rsidRDefault="00A83666" w:rsidP="00091AF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氏名・</w:t>
            </w:r>
            <w:r w:rsidR="004F43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：</w:t>
            </w:r>
          </w:p>
          <w:p w14:paraId="221F0222" w14:textId="77777777" w:rsidR="00A83666" w:rsidRDefault="00A83666" w:rsidP="008C341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A18681" w14:textId="005A2C0A" w:rsidR="00A83666" w:rsidRPr="00A83666" w:rsidRDefault="00D55348" w:rsidP="00D55348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　　　大学　　　　　　　学部　　　　　　　学科（高専の場合は高専名とコース名）</w:t>
            </w:r>
          </w:p>
        </w:tc>
      </w:tr>
      <w:tr w:rsidR="00091AF7" w14:paraId="78DCE46D" w14:textId="77777777" w:rsidTr="008A58C8">
        <w:trPr>
          <w:trHeight w:val="1017"/>
        </w:trPr>
        <w:tc>
          <w:tcPr>
            <w:tcW w:w="9625" w:type="dxa"/>
            <w:tcBorders>
              <w:top w:val="single" w:sz="6" w:space="0" w:color="auto"/>
              <w:bottom w:val="single" w:sz="12" w:space="0" w:color="auto"/>
            </w:tcBorders>
          </w:tcPr>
          <w:p w14:paraId="5C19DD57" w14:textId="06A67B86" w:rsidR="00091AF7" w:rsidRDefault="00091AF7" w:rsidP="00B77351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指導予定教員名・所属</w:t>
            </w:r>
            <w:r w:rsidR="004F43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専攻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</w:p>
          <w:p w14:paraId="674D4A90" w14:textId="77777777" w:rsidR="00091AF7" w:rsidRDefault="00091AF7" w:rsidP="008C341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  <w:p w14:paraId="1B326F19" w14:textId="33B191CD" w:rsidR="00091AF7" w:rsidRPr="00A83666" w:rsidRDefault="00D55348" w:rsidP="008C3410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九州大学大学院工学府</w:t>
            </w:r>
            <w:r w:rsidR="008C341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8C341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球資源システム工学専攻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　　　　　　　　</w:t>
            </w:r>
          </w:p>
        </w:tc>
      </w:tr>
      <w:tr w:rsidR="00A83666" w14:paraId="1279214B" w14:textId="77777777" w:rsidTr="00467DD1">
        <w:trPr>
          <w:trHeight w:val="6690"/>
        </w:trPr>
        <w:tc>
          <w:tcPr>
            <w:tcW w:w="9625" w:type="dxa"/>
            <w:tcBorders>
              <w:bottom w:val="single" w:sz="12" w:space="0" w:color="auto"/>
            </w:tcBorders>
          </w:tcPr>
          <w:p w14:paraId="5BF3E92A" w14:textId="14FBBDE8" w:rsidR="00467DD1" w:rsidRPr="00467DD1" w:rsidRDefault="00467DD1" w:rsidP="00A83666">
            <w:pPr>
              <w:spacing w:line="320" w:lineRule="exact"/>
              <w:rPr>
                <w:sz w:val="18"/>
                <w:szCs w:val="18"/>
              </w:rPr>
            </w:pPr>
            <w:r w:rsidRPr="00467DD1">
              <w:rPr>
                <w:rFonts w:hint="eastAsia"/>
                <w:sz w:val="18"/>
                <w:szCs w:val="18"/>
              </w:rPr>
              <w:t>以下の項目</w:t>
            </w:r>
            <w:r w:rsidR="00F444F3">
              <w:rPr>
                <w:rFonts w:hint="eastAsia"/>
                <w:sz w:val="18"/>
                <w:szCs w:val="18"/>
              </w:rPr>
              <w:t>（１）〜（３）</w:t>
            </w:r>
            <w:r w:rsidRPr="00467DD1">
              <w:rPr>
                <w:rFonts w:hint="eastAsia"/>
                <w:sz w:val="18"/>
                <w:szCs w:val="18"/>
              </w:rPr>
              <w:t>について</w:t>
            </w:r>
            <w:r w:rsidR="00F444F3">
              <w:rPr>
                <w:rFonts w:hint="eastAsia"/>
                <w:sz w:val="18"/>
                <w:szCs w:val="18"/>
              </w:rPr>
              <w:t>記述してください。図等も使用可</w:t>
            </w:r>
          </w:p>
          <w:p w14:paraId="1BA7A0C5" w14:textId="757718BA" w:rsidR="00A83666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）研究の背景</w:t>
            </w:r>
            <w:r w:rsidR="00F444F3" w:rsidRPr="00F444F3">
              <w:rPr>
                <w:rFonts w:hint="eastAsia"/>
                <w:sz w:val="18"/>
                <w:szCs w:val="18"/>
              </w:rPr>
              <w:t>（本研究に関連する国内・国外の研究動向，位置づけなど）</w:t>
            </w:r>
          </w:p>
          <w:p w14:paraId="08CF794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3A11E7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CD7BEB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217DEA1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8C4B4DC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5B24D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6BD50F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D9727F" w14:textId="1DDF54C0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２）</w:t>
            </w:r>
            <w:r w:rsidR="00F444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の目的・特色</w:t>
            </w:r>
          </w:p>
          <w:p w14:paraId="720A4800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792E5A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6F3DA09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004C9B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87BF22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4BC599D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C6A2D7" w14:textId="233CE2F3" w:rsidR="00467DD1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３）研究計画</w:t>
            </w:r>
          </w:p>
          <w:p w14:paraId="276204E6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662A984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BB30296" w14:textId="77777777" w:rsidR="00467DD1" w:rsidRDefault="00467DD1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770A49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AD26B89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5743885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6A9004F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7DC72B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4E88BF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E0F635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521B9B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F9E6AC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A131466" w14:textId="77777777" w:rsidR="00F444F3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2F6005F" w14:textId="77777777" w:rsidR="00F444F3" w:rsidRPr="00A83666" w:rsidRDefault="00F444F3" w:rsidP="00A83666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67DD1" w14:paraId="2E4E204E" w14:textId="77777777" w:rsidTr="00467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0"/>
        </w:trPr>
        <w:tc>
          <w:tcPr>
            <w:tcW w:w="9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7DBE4" w14:textId="71DB51FA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F1B7F95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FA7B75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5EE298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3277F57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D4D0732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19E22D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06D076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77F8EF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95E043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CC93258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D9D4929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902649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D914DF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029511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81D6FC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C565E37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6948E9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A1EDFE6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803872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B02489B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A817F5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ABEDF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6D40B85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FCAC668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2A5C8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12B5060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5B73D5B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1B994A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78917F9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169799C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66B1A74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E2CA9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835674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98782E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4766F6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45B492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2D30A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AFB0C3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B1CF09E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47DE0D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1E6DEA" w14:textId="77777777" w:rsidR="00F444F3" w:rsidRDefault="00F444F3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60C9904" w14:textId="77777777" w:rsidR="00467DD1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56F050" w14:textId="77777777" w:rsidR="00467DD1" w:rsidRPr="00A83666" w:rsidRDefault="00467DD1" w:rsidP="00B77351">
            <w:pPr>
              <w:spacing w:line="32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932767E" w14:textId="77777777" w:rsidR="00467DD1" w:rsidRDefault="00467DD1"/>
    <w:sectPr w:rsidR="00467DD1" w:rsidSect="00A83666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66"/>
    <w:rsid w:val="00091AF7"/>
    <w:rsid w:val="000B6614"/>
    <w:rsid w:val="00323D29"/>
    <w:rsid w:val="00467DD1"/>
    <w:rsid w:val="004F4352"/>
    <w:rsid w:val="005610B8"/>
    <w:rsid w:val="008A58C8"/>
    <w:rsid w:val="008C3410"/>
    <w:rsid w:val="009B6FD8"/>
    <w:rsid w:val="00A83666"/>
    <w:rsid w:val="00AC744F"/>
    <w:rsid w:val="00B16EB2"/>
    <w:rsid w:val="00D55348"/>
    <w:rsid w:val="00F4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8B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66"/>
    <w:pPr>
      <w:widowControl w:val="0"/>
      <w:jc w:val="both"/>
    </w:pPr>
    <w:rPr>
      <w:rFonts w:ascii="ＭＳ 明朝" w:eastAsia="ＭＳ 明朝" w:hAnsi="ＭＳ 明朝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DA1DB3-3C0D-2447-907E-4940C33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3</cp:revision>
  <dcterms:created xsi:type="dcterms:W3CDTF">2016-07-06T04:45:00Z</dcterms:created>
  <dcterms:modified xsi:type="dcterms:W3CDTF">2016-07-07T09:57:00Z</dcterms:modified>
</cp:coreProperties>
</file>